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7D0BEB" w:rsidP="007D0BEB">
            <w:r>
              <w:t xml:space="preserve">2. </w:t>
            </w:r>
            <w:r w:rsidR="00046A2C">
              <w:t>Titel:</w:t>
            </w:r>
            <w:r w:rsidR="00920E6F">
              <w:t xml:space="preserve"> </w:t>
            </w:r>
            <w:proofErr w:type="spellStart"/>
            <w:r>
              <w:t>Genvejstaster_NO</w:t>
            </w:r>
            <w:proofErr w:type="spellEnd"/>
          </w:p>
        </w:tc>
        <w:tc>
          <w:tcPr>
            <w:tcW w:w="4851" w:type="dxa"/>
          </w:tcPr>
          <w:p w:rsidR="00046A2C" w:rsidRDefault="00046A2C" w:rsidP="007D0BEB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7D0BEB">
            <w:r>
              <w:t xml:space="preserve">Sidste opdatering: </w:t>
            </w:r>
            <w:r w:rsidR="007D0BEB">
              <w:t>03-01-2017 11:18</w:t>
            </w:r>
          </w:p>
        </w:tc>
        <w:tc>
          <w:tcPr>
            <w:tcW w:w="4851" w:type="dxa"/>
          </w:tcPr>
          <w:p w:rsidR="00046A2C" w:rsidRDefault="00046A2C" w:rsidP="007D0BEB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7D0BEB">
            <w:r>
              <w:t>Sprog:</w:t>
            </w:r>
            <w:r w:rsidR="00920E6F">
              <w:t xml:space="preserve"> </w:t>
            </w:r>
            <w:r w:rsidR="007D0BEB">
              <w:t>Norsk</w:t>
            </w:r>
          </w:p>
        </w:tc>
        <w:tc>
          <w:tcPr>
            <w:tcW w:w="4851" w:type="dxa"/>
          </w:tcPr>
          <w:p w:rsidR="00046A2C" w:rsidRDefault="00046A2C" w:rsidP="007D0BEB">
            <w:r>
              <w:t>Nøgleord:</w:t>
            </w:r>
          </w:p>
        </w:tc>
      </w:tr>
    </w:tbl>
    <w:p w:rsidR="007D0BEB" w:rsidRDefault="007D0BEB" w:rsidP="007D0BEB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</w:p>
    <w:p w:rsidR="007D0BEB" w:rsidRDefault="007D0BEB" w:rsidP="007D0BEB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Genvejstaster</w:t>
      </w:r>
    </w:p>
    <w:p w:rsidR="007D0BEB" w:rsidRPr="007D0BEB" w:rsidRDefault="007D0BEB" w:rsidP="007D0BEB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 xml:space="preserve">Da </w:t>
      </w:r>
      <w:proofErr w:type="spellStart"/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Speedadmin</w:t>
      </w:r>
      <w:proofErr w:type="spellEnd"/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 xml:space="preserve"> er et webbaseret program er systemets genvejstaster styret af den </w:t>
      </w:r>
      <w:proofErr w:type="spellStart"/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nettleser</w:t>
      </w:r>
      <w:proofErr w:type="spellEnd"/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 xml:space="preserve"> man tilgår </w:t>
      </w:r>
      <w:proofErr w:type="spellStart"/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Speedadmin</w:t>
      </w:r>
      <w:proofErr w:type="spellEnd"/>
      <w:r w:rsidRPr="007D0BEB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 xml:space="preserve"> via. Herunder finder du nogle standard genvejstaster som gør det nemmere at bruge programmet:</w:t>
      </w:r>
    </w:p>
    <w:tbl>
      <w:tblPr>
        <w:tblW w:w="876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</w:tblGrid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 </w:t>
            </w:r>
            <w:r w:rsidRPr="007D0BEB">
              <w:rPr>
                <w:rFonts w:ascii="Lucida Sans" w:eastAsia="Times New Roman" w:hAnsi="Lucida Sans" w:cs="Times New Roman"/>
                <w:b/>
                <w:bCs/>
                <w:color w:val="252525"/>
                <w:sz w:val="21"/>
                <w:szCs w:val="21"/>
                <w:lang w:eastAsia="da-DK"/>
              </w:rPr>
              <w:t>Funktion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b/>
                <w:bCs/>
                <w:color w:val="252525"/>
                <w:sz w:val="21"/>
                <w:szCs w:val="21"/>
                <w:lang w:eastAsia="da-DK"/>
              </w:rPr>
              <w:t>PC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b/>
                <w:bCs/>
                <w:color w:val="252525"/>
                <w:sz w:val="21"/>
                <w:szCs w:val="21"/>
                <w:lang w:eastAsia="da-DK"/>
              </w:rPr>
              <w:t>Mac</w:t>
            </w:r>
          </w:p>
        </w:tc>
      </w:tr>
      <w:tr w:rsidR="007D0BEB" w:rsidRPr="007D0BEB" w:rsidTr="007D0BEB">
        <w:trPr>
          <w:trHeight w:val="26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Åbne link i ny fane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tryk link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tryk link</w:t>
            </w:r>
          </w:p>
        </w:tc>
      </w:tr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Luk nuværende fane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w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w</w:t>
            </w:r>
          </w:p>
        </w:tc>
      </w:tr>
      <w:tr w:rsidR="007D0BEB" w:rsidRPr="007D0BEB" w:rsidTr="007D0BEB">
        <w:trPr>
          <w:trHeight w:val="524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Skift imellem faner til højre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LR + tab -&gt;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tab -&gt;</w:t>
            </w:r>
          </w:p>
        </w:tc>
        <w:bookmarkStart w:id="0" w:name="_GoBack"/>
        <w:bookmarkEnd w:id="0"/>
      </w:tr>
      <w:tr w:rsidR="007D0BEB" w:rsidRPr="007D0BEB" w:rsidTr="007D0BEB">
        <w:trPr>
          <w:trHeight w:val="524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Spring imellem faner (nr. fane)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LR + tal (1,2,3,4)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tal (1,2,3,4)</w:t>
            </w:r>
          </w:p>
        </w:tc>
      </w:tr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Zoom ind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”+”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”+”</w:t>
            </w:r>
          </w:p>
        </w:tc>
      </w:tr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Zoom ud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”-” (minus)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”-” (minus)</w:t>
            </w:r>
          </w:p>
        </w:tc>
      </w:tr>
      <w:tr w:rsidR="007D0BEB" w:rsidRPr="007D0BEB" w:rsidTr="007D0BEB">
        <w:trPr>
          <w:trHeight w:val="524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Tilbage til alm 100% zoom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0          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0</w:t>
            </w:r>
          </w:p>
        </w:tc>
      </w:tr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Opdatér valgte fane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F5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MD + R</w:t>
            </w:r>
          </w:p>
        </w:tc>
      </w:tr>
      <w:tr w:rsidR="007D0BEB" w:rsidRPr="007D0BEB" w:rsidTr="007D0BEB">
        <w:trPr>
          <w:trHeight w:val="524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Skift imellem faner til venstre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Shift + Tab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CTRL + Shift + Tab</w:t>
            </w:r>
          </w:p>
        </w:tc>
      </w:tr>
      <w:tr w:rsidR="007D0BEB" w:rsidRPr="007D0BEB" w:rsidTr="007D0BEB">
        <w:trPr>
          <w:trHeight w:val="26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Helt til toppen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Home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proofErr w:type="spellStart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Fn</w:t>
            </w:r>
            <w:proofErr w:type="spellEnd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 + pil venstre</w:t>
            </w:r>
          </w:p>
        </w:tc>
      </w:tr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Helt til bunden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End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proofErr w:type="spellStart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Fn</w:t>
            </w:r>
            <w:proofErr w:type="spellEnd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 + pil højre</w:t>
            </w:r>
          </w:p>
        </w:tc>
      </w:tr>
      <w:tr w:rsidR="007D0BEB" w:rsidRPr="007D0BEB" w:rsidTr="007D0BEB">
        <w:trPr>
          <w:trHeight w:val="256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Lille </w:t>
            </w:r>
            <w:proofErr w:type="spellStart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scroll</w:t>
            </w:r>
            <w:proofErr w:type="spellEnd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 ned eller op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Piletast ned eller op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Piletast ned eller op</w:t>
            </w:r>
          </w:p>
        </w:tc>
      </w:tr>
      <w:tr w:rsidR="007D0BEB" w:rsidRPr="007D0BEB" w:rsidTr="007D0BEB">
        <w:trPr>
          <w:trHeight w:val="524"/>
        </w:trPr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Stort </w:t>
            </w:r>
            <w:proofErr w:type="spellStart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scroll</w:t>
            </w:r>
            <w:proofErr w:type="spellEnd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 ned eller op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val="en-US" w:eastAsia="da-DK"/>
              </w:rPr>
            </w:pPr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val="en-US" w:eastAsia="da-DK"/>
              </w:rPr>
              <w:t xml:space="preserve">Page Down </w:t>
            </w:r>
            <w:proofErr w:type="spellStart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val="en-US" w:eastAsia="da-DK"/>
              </w:rPr>
              <w:t>eller</w:t>
            </w:r>
            <w:proofErr w:type="spellEnd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val="en-US" w:eastAsia="da-DK"/>
              </w:rPr>
              <w:t xml:space="preserve"> Page Up</w:t>
            </w:r>
          </w:p>
        </w:tc>
        <w:tc>
          <w:tcPr>
            <w:tcW w:w="2922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D0BEB" w:rsidRPr="007D0BEB" w:rsidRDefault="007D0BEB" w:rsidP="007D0BEB">
            <w:pPr>
              <w:spacing w:after="100" w:afterAutospacing="1" w:line="240" w:lineRule="auto"/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</w:pPr>
            <w:proofErr w:type="spellStart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>Fn</w:t>
            </w:r>
            <w:proofErr w:type="spellEnd"/>
            <w:r w:rsidRPr="007D0BEB">
              <w:rPr>
                <w:rFonts w:ascii="Lucida Sans" w:eastAsia="Times New Roman" w:hAnsi="Lucida Sans" w:cs="Times New Roman"/>
                <w:color w:val="252525"/>
                <w:sz w:val="21"/>
                <w:szCs w:val="21"/>
                <w:lang w:eastAsia="da-DK"/>
              </w:rPr>
              <w:t xml:space="preserve"> + pil ned/op</w:t>
            </w:r>
          </w:p>
        </w:tc>
      </w:tr>
    </w:tbl>
    <w:p w:rsidR="00840706" w:rsidRPr="0090391E" w:rsidRDefault="00840706" w:rsidP="007D0BEB"/>
    <w:sectPr w:rsidR="00840706" w:rsidRPr="0090391E" w:rsidSect="00E30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69" w:rsidRDefault="00145969" w:rsidP="00840706">
      <w:pPr>
        <w:spacing w:after="0" w:line="240" w:lineRule="auto"/>
      </w:pPr>
      <w:r>
        <w:separator/>
      </w:r>
    </w:p>
  </w:endnote>
  <w:endnote w:type="continuationSeparator" w:id="0">
    <w:p w:rsidR="00145969" w:rsidRDefault="00145969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0B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D0B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69" w:rsidRDefault="00145969" w:rsidP="00840706">
      <w:pPr>
        <w:spacing w:after="0" w:line="240" w:lineRule="auto"/>
      </w:pPr>
      <w:r>
        <w:separator/>
      </w:r>
    </w:p>
  </w:footnote>
  <w:footnote w:type="continuationSeparator" w:id="0">
    <w:p w:rsidR="00145969" w:rsidRDefault="00145969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145969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145969"/>
    <w:rsid w:val="002B16C9"/>
    <w:rsid w:val="004C11C5"/>
    <w:rsid w:val="004D17D2"/>
    <w:rsid w:val="00517403"/>
    <w:rsid w:val="0063496C"/>
    <w:rsid w:val="007A1B6B"/>
    <w:rsid w:val="007D0BEB"/>
    <w:rsid w:val="00840706"/>
    <w:rsid w:val="0090391E"/>
    <w:rsid w:val="00920E6F"/>
    <w:rsid w:val="009F0691"/>
    <w:rsid w:val="00A9541A"/>
    <w:rsid w:val="00B66E55"/>
    <w:rsid w:val="00CF2917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A630D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5E493-2951-4A32-A165-40BC619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3T10:18:00Z</dcterms:created>
  <dcterms:modified xsi:type="dcterms:W3CDTF">2017-01-03T10:18:00Z</dcterms:modified>
</cp:coreProperties>
</file>